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774AA0" w:rsidRDefault="00774AA0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bookmarkStart w:id="0" w:name="_GoBack"/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bookmarkEnd w:id="0"/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0D" w:rsidRDefault="00ED280D" w:rsidP="006B7BA4">
      <w:pPr>
        <w:spacing w:after="0" w:line="240" w:lineRule="auto"/>
      </w:pPr>
      <w:r>
        <w:separator/>
      </w:r>
    </w:p>
  </w:endnote>
  <w:endnote w:type="continuationSeparator" w:id="0">
    <w:p w:rsidR="00ED280D" w:rsidRDefault="00ED280D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774AA0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774AA0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0D" w:rsidRDefault="00ED280D" w:rsidP="006B7BA4">
      <w:pPr>
        <w:spacing w:after="0" w:line="240" w:lineRule="auto"/>
      </w:pPr>
      <w:r>
        <w:separator/>
      </w:r>
    </w:p>
  </w:footnote>
  <w:footnote w:type="continuationSeparator" w:id="0">
    <w:p w:rsidR="00ED280D" w:rsidRDefault="00ED280D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4AA0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80D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F72A5"/>
  <w15:docId w15:val="{FA7299A9-AA80-420F-955B-E9BA4860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38D9-5A89-4155-AC96-735C2915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3</cp:lastModifiedBy>
  <cp:revision>3</cp:revision>
  <cp:lastPrinted>2019-11-06T10:58:00Z</cp:lastPrinted>
  <dcterms:created xsi:type="dcterms:W3CDTF">2019-11-12T14:09:00Z</dcterms:created>
  <dcterms:modified xsi:type="dcterms:W3CDTF">2019-12-06T10:20:00Z</dcterms:modified>
</cp:coreProperties>
</file>